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3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6</w:t>
      </w:r>
      <w:r>
        <w:rPr>
          <w:rFonts w:eastAsia="Times New Roman"/>
        </w:rPr>
        <w:t>: КАМАЗ 43118-46 КС-55713-5К-4, год выпуска: 2015, регистрационный знак: Р 225 АР 11, VIN: X89557135FCAH5149, местонахождение: месторождение им. Р. Требс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777 3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10.2023 15:00:00 ⇆ 31.10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36</w:t>
      </w:r>
      <w:r>
        <w:t xml:space="preserve"> от </w:t>
      </w:r>
      <w:r>
        <w:rPr>
          <w:u w:val="single"/>
        </w:rPr>
        <w:t>«31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здников Михаил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80024813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7:1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здников Михаи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0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3 15:00:00 ⇆ 31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3 14:57:14.21770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аздников Михаи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ермский край, г. Пермь, ул. Кировоградская, д.71/1, кв. 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50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